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F2" w:rsidRPr="008B4F47" w:rsidRDefault="005670F2" w:rsidP="008B4F4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F47">
        <w:rPr>
          <w:rFonts w:ascii="Times New Roman" w:hAnsi="Times New Roman" w:cs="Times New Roman"/>
          <w:b/>
          <w:sz w:val="28"/>
          <w:szCs w:val="28"/>
          <w:lang w:val="en-US"/>
        </w:rPr>
        <w:t>Teams</w:t>
      </w:r>
      <w:r w:rsidRPr="008B4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F27" w:rsidRPr="008B4F47">
        <w:rPr>
          <w:rFonts w:ascii="Times New Roman" w:hAnsi="Times New Roman" w:cs="Times New Roman"/>
          <w:b/>
          <w:sz w:val="28"/>
          <w:szCs w:val="28"/>
        </w:rPr>
        <w:t>– Инструкция для членов ГЭК</w:t>
      </w:r>
      <w:r w:rsidRPr="008B4F47">
        <w:rPr>
          <w:rFonts w:ascii="Times New Roman" w:hAnsi="Times New Roman" w:cs="Times New Roman"/>
          <w:b/>
          <w:sz w:val="28"/>
          <w:szCs w:val="28"/>
        </w:rPr>
        <w:t xml:space="preserve"> и студентов</w:t>
      </w:r>
    </w:p>
    <w:p w:rsidR="005670F2" w:rsidRPr="008B4F47" w:rsidRDefault="005670F2" w:rsidP="008B4F47">
      <w:pPr>
        <w:pStyle w:val="1"/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5670F2" w:rsidRPr="008B4F47" w:rsidRDefault="005670F2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 xml:space="preserve">Настоящая инструкция написана для членов ГЭК и студентов для работы в приложении </w:t>
      </w:r>
      <w:r w:rsidRPr="008B4F4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B4F47">
        <w:rPr>
          <w:rFonts w:ascii="Times New Roman" w:hAnsi="Times New Roman" w:cs="Times New Roman"/>
          <w:sz w:val="24"/>
          <w:szCs w:val="24"/>
        </w:rPr>
        <w:t xml:space="preserve"> </w:t>
      </w:r>
      <w:r w:rsidRPr="008B4F47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Pr="008B4F47">
        <w:rPr>
          <w:rFonts w:ascii="Times New Roman" w:hAnsi="Times New Roman" w:cs="Times New Roman"/>
          <w:sz w:val="24"/>
          <w:szCs w:val="24"/>
        </w:rPr>
        <w:t xml:space="preserve"> при про</w:t>
      </w:r>
      <w:r w:rsidR="00C95F27" w:rsidRPr="008B4F47">
        <w:rPr>
          <w:rFonts w:ascii="Times New Roman" w:hAnsi="Times New Roman" w:cs="Times New Roman"/>
          <w:sz w:val="24"/>
          <w:szCs w:val="24"/>
        </w:rPr>
        <w:t>ведении дистанционной государственной итоговой аттестации</w:t>
      </w:r>
      <w:r w:rsidRPr="008B4F47">
        <w:rPr>
          <w:rFonts w:ascii="Times New Roman" w:hAnsi="Times New Roman" w:cs="Times New Roman"/>
          <w:sz w:val="24"/>
          <w:szCs w:val="24"/>
        </w:rPr>
        <w:t xml:space="preserve"> </w:t>
      </w:r>
      <w:r w:rsidR="00C95F27" w:rsidRPr="008B4F47">
        <w:rPr>
          <w:rFonts w:ascii="Times New Roman" w:hAnsi="Times New Roman" w:cs="Times New Roman"/>
          <w:sz w:val="24"/>
          <w:szCs w:val="24"/>
        </w:rPr>
        <w:t>(далее–ГИА)</w:t>
      </w:r>
      <w:r w:rsidR="008B4F47">
        <w:rPr>
          <w:rFonts w:ascii="Times New Roman" w:hAnsi="Times New Roman" w:cs="Times New Roman"/>
          <w:sz w:val="24"/>
          <w:szCs w:val="24"/>
        </w:rPr>
        <w:t xml:space="preserve"> </w:t>
      </w:r>
      <w:r w:rsidRPr="008B4F47">
        <w:rPr>
          <w:rFonts w:ascii="Times New Roman" w:hAnsi="Times New Roman" w:cs="Times New Roman"/>
          <w:sz w:val="24"/>
          <w:szCs w:val="24"/>
        </w:rPr>
        <w:t xml:space="preserve">в соответствии с локальными нормативными актами </w:t>
      </w:r>
      <w:proofErr w:type="spellStart"/>
      <w:r w:rsidRPr="008B4F47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8B4F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07E" w:rsidRPr="008B4F47" w:rsidRDefault="005670F2" w:rsidP="008B4F47">
      <w:pPr>
        <w:pStyle w:val="1"/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2.</w:t>
      </w:r>
      <w:r w:rsidR="0088707E" w:rsidRPr="008B4F47">
        <w:rPr>
          <w:rFonts w:ascii="Times New Roman" w:hAnsi="Times New Roman" w:cs="Times New Roman"/>
          <w:sz w:val="24"/>
          <w:szCs w:val="24"/>
        </w:rPr>
        <w:t xml:space="preserve">Учетная запись для </w:t>
      </w:r>
      <w:r w:rsidR="0088707E" w:rsidRPr="008B4F47">
        <w:rPr>
          <w:rFonts w:ascii="Times New Roman" w:hAnsi="Times New Roman" w:cs="Times New Roman"/>
          <w:sz w:val="24"/>
          <w:szCs w:val="24"/>
          <w:lang w:val="en-US"/>
        </w:rPr>
        <w:t>Teams</w:t>
      </w:r>
    </w:p>
    <w:p w:rsidR="00C95F27" w:rsidRPr="008B4F47" w:rsidRDefault="00C95F27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 xml:space="preserve">Для работы используйте учетную запись, созданную в </w:t>
      </w:r>
      <w:proofErr w:type="spellStart"/>
      <w:r w:rsidRPr="008B4F47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8B4F47">
        <w:rPr>
          <w:rFonts w:ascii="Times New Roman" w:hAnsi="Times New Roman" w:cs="Times New Roman"/>
          <w:sz w:val="24"/>
          <w:szCs w:val="24"/>
        </w:rPr>
        <w:t xml:space="preserve"> (г. Москва). </w:t>
      </w:r>
    </w:p>
    <w:p w:rsidR="00C95F27" w:rsidRDefault="00C95F27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 xml:space="preserve">Это </w:t>
      </w:r>
      <w:r w:rsidR="00E342E6">
        <w:rPr>
          <w:rFonts w:ascii="Times New Roman" w:hAnsi="Times New Roman" w:cs="Times New Roman"/>
          <w:sz w:val="24"/>
          <w:szCs w:val="24"/>
        </w:rPr>
        <w:t>логин и пароль</w:t>
      </w:r>
      <w:r w:rsidRPr="008B4F47">
        <w:rPr>
          <w:rFonts w:ascii="Times New Roman" w:hAnsi="Times New Roman" w:cs="Times New Roman"/>
          <w:sz w:val="24"/>
          <w:szCs w:val="24"/>
        </w:rPr>
        <w:t>, под котор</w:t>
      </w:r>
      <w:r w:rsidR="00E342E6">
        <w:rPr>
          <w:rFonts w:ascii="Times New Roman" w:hAnsi="Times New Roman" w:cs="Times New Roman"/>
          <w:sz w:val="24"/>
          <w:szCs w:val="24"/>
        </w:rPr>
        <w:t>ым</w:t>
      </w:r>
      <w:r w:rsidRPr="008B4F47">
        <w:rPr>
          <w:rFonts w:ascii="Times New Roman" w:hAnsi="Times New Roman" w:cs="Times New Roman"/>
          <w:sz w:val="24"/>
          <w:szCs w:val="24"/>
        </w:rPr>
        <w:t xml:space="preserve"> выполняется вход в профиль преподавателя </w:t>
      </w:r>
      <w:proofErr w:type="spellStart"/>
      <w:r w:rsidRPr="008B4F47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8B4F47">
        <w:rPr>
          <w:rFonts w:ascii="Times New Roman" w:hAnsi="Times New Roman" w:cs="Times New Roman"/>
          <w:sz w:val="24"/>
          <w:szCs w:val="24"/>
        </w:rPr>
        <w:t xml:space="preserve">/ в личный кабинет студента </w:t>
      </w:r>
      <w:proofErr w:type="spellStart"/>
      <w:r w:rsidRPr="008B4F47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8B4F47">
        <w:rPr>
          <w:rFonts w:ascii="Times New Roman" w:hAnsi="Times New Roman" w:cs="Times New Roman"/>
          <w:sz w:val="24"/>
          <w:szCs w:val="24"/>
        </w:rPr>
        <w:t>.</w:t>
      </w:r>
    </w:p>
    <w:p w:rsidR="00E342E6" w:rsidRDefault="00D80B6B" w:rsidP="00E342E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гин</w:t>
      </w:r>
      <w:r>
        <w:rPr>
          <w:rFonts w:ascii="Times New Roman" w:hAnsi="Times New Roman" w:cs="Times New Roman"/>
          <w:sz w:val="24"/>
          <w:szCs w:val="24"/>
        </w:rPr>
        <w:t xml:space="preserve"> для студента - это </w:t>
      </w:r>
      <w:r w:rsidRPr="00D80B6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имя </w:t>
      </w:r>
      <w:hyperlink r:id="rId5" w:history="1">
        <w:r w:rsidR="00E342E6" w:rsidRPr="002B4CDA">
          <w:rPr>
            <w:rStyle w:val="a3"/>
            <w:rFonts w:ascii="Times New Roman" w:hAnsi="Times New Roman" w:cs="Times New Roman"/>
            <w:b/>
            <w:color w:val="034990" w:themeColor="hyperlink" w:themeShade="BF"/>
            <w:sz w:val="24"/>
            <w:szCs w:val="24"/>
          </w:rPr>
          <w:t>пользователя@</w:t>
        </w:r>
        <w:r w:rsidR="00E342E6" w:rsidRPr="002B4CDA">
          <w:rPr>
            <w:rStyle w:val="a3"/>
            <w:rFonts w:ascii="Times New Roman" w:hAnsi="Times New Roman" w:cs="Times New Roman"/>
            <w:b/>
            <w:color w:val="034990" w:themeColor="hyperlink" w:themeShade="BF"/>
            <w:sz w:val="24"/>
            <w:szCs w:val="24"/>
            <w:lang w:val="en-US"/>
          </w:rPr>
          <w:t>edu</w:t>
        </w:r>
        <w:r w:rsidR="00E342E6" w:rsidRPr="002B4CDA">
          <w:rPr>
            <w:rStyle w:val="a3"/>
            <w:rFonts w:ascii="Times New Roman" w:hAnsi="Times New Roman" w:cs="Times New Roman"/>
            <w:b/>
            <w:color w:val="034990" w:themeColor="hyperlink" w:themeShade="BF"/>
            <w:sz w:val="24"/>
            <w:szCs w:val="24"/>
          </w:rPr>
          <w:t>.</w:t>
        </w:r>
        <w:r w:rsidR="00E342E6" w:rsidRPr="002B4CDA">
          <w:rPr>
            <w:rStyle w:val="a3"/>
            <w:rFonts w:ascii="Times New Roman" w:hAnsi="Times New Roman" w:cs="Times New Roman"/>
            <w:b/>
            <w:color w:val="034990" w:themeColor="hyperlink" w:themeShade="BF"/>
            <w:sz w:val="24"/>
            <w:szCs w:val="24"/>
            <w:lang w:val="en-US"/>
          </w:rPr>
          <w:t>ranepa</w:t>
        </w:r>
        <w:r w:rsidR="00E342E6" w:rsidRPr="002B4CDA">
          <w:rPr>
            <w:rStyle w:val="a3"/>
            <w:rFonts w:ascii="Times New Roman" w:hAnsi="Times New Roman" w:cs="Times New Roman"/>
            <w:b/>
            <w:color w:val="034990" w:themeColor="hyperlink" w:themeShade="BF"/>
            <w:sz w:val="24"/>
            <w:szCs w:val="24"/>
          </w:rPr>
          <w:t>.</w:t>
        </w:r>
        <w:r w:rsidR="00E342E6" w:rsidRPr="002B4CDA">
          <w:rPr>
            <w:rStyle w:val="a3"/>
            <w:rFonts w:ascii="Times New Roman" w:hAnsi="Times New Roman" w:cs="Times New Roman"/>
            <w:b/>
            <w:color w:val="034990" w:themeColor="hyperlink" w:themeShade="BF"/>
            <w:sz w:val="24"/>
            <w:szCs w:val="24"/>
            <w:lang w:val="en-US"/>
          </w:rPr>
          <w:t>ru</w:t>
        </w:r>
      </w:hyperlink>
      <w:r w:rsidR="00E342E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, </w:t>
      </w:r>
    </w:p>
    <w:p w:rsidR="00D80B6B" w:rsidRDefault="00E342E6" w:rsidP="008B4F4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2E6">
        <w:rPr>
          <w:rFonts w:ascii="Times New Roman" w:hAnsi="Times New Roman" w:cs="Times New Roman"/>
          <w:sz w:val="24"/>
          <w:szCs w:val="24"/>
        </w:rPr>
        <w:t xml:space="preserve">а для преподавателя </w:t>
      </w:r>
      <w:r>
        <w:rPr>
          <w:rFonts w:ascii="Times New Roman" w:hAnsi="Times New Roman" w:cs="Times New Roman"/>
          <w:sz w:val="24"/>
          <w:szCs w:val="24"/>
        </w:rPr>
        <w:t xml:space="preserve">логин </w:t>
      </w:r>
      <w:r w:rsidRPr="00E342E6">
        <w:rPr>
          <w:rFonts w:ascii="Times New Roman" w:hAnsi="Times New Roman" w:cs="Times New Roman"/>
          <w:sz w:val="24"/>
          <w:szCs w:val="24"/>
        </w:rPr>
        <w:t>– э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2E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имя</w:t>
      </w:r>
      <w:r w:rsidRPr="00E342E6">
        <w:rPr>
          <w:rFonts w:ascii="Times New Roman" w:hAnsi="Times New Roman" w:cs="Times New Roman"/>
          <w:b/>
          <w:color w:val="8496B0" w:themeColor="text2" w:themeTint="99"/>
          <w:sz w:val="24"/>
          <w:szCs w:val="24"/>
        </w:rPr>
        <w:t xml:space="preserve"> </w:t>
      </w:r>
      <w:hyperlink r:id="rId6" w:history="1">
        <w:r w:rsidRPr="002B4CDA">
          <w:rPr>
            <w:rStyle w:val="a3"/>
            <w:rFonts w:ascii="Times New Roman" w:hAnsi="Times New Roman" w:cs="Times New Roman"/>
            <w:b/>
            <w:sz w:val="24"/>
            <w:szCs w:val="24"/>
          </w:rPr>
          <w:t>пользователя@ranepa.ru</w:t>
        </w:r>
      </w:hyperlink>
    </w:p>
    <w:p w:rsidR="00E342E6" w:rsidRPr="00E342E6" w:rsidRDefault="00E342E6" w:rsidP="00E342E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342E6">
        <w:rPr>
          <w:rFonts w:ascii="Times New Roman" w:hAnsi="Times New Roman" w:cs="Times New Roman"/>
          <w:sz w:val="24"/>
          <w:szCs w:val="24"/>
        </w:rPr>
        <w:t xml:space="preserve">Пароль используется от личного кабинета </w:t>
      </w:r>
      <w:proofErr w:type="spellStart"/>
      <w:r w:rsidRPr="00E342E6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8707E" w:rsidRPr="008B4F47" w:rsidRDefault="00C95F27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 xml:space="preserve">Для членов ГЭК, не являющихся сотрудниками Сибирского института управления – филиала </w:t>
      </w:r>
      <w:proofErr w:type="spellStart"/>
      <w:r w:rsidRPr="008B4F47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8B4F47">
        <w:rPr>
          <w:rFonts w:ascii="Times New Roman" w:hAnsi="Times New Roman" w:cs="Times New Roman"/>
          <w:sz w:val="24"/>
          <w:szCs w:val="24"/>
        </w:rPr>
        <w:t xml:space="preserve"> учетная запись заведена ИТУ и передана им для использования.</w:t>
      </w:r>
    </w:p>
    <w:p w:rsidR="000626C0" w:rsidRPr="008B4F47" w:rsidRDefault="005670F2" w:rsidP="008B4F47">
      <w:pPr>
        <w:pStyle w:val="1"/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3.</w:t>
      </w:r>
      <w:r w:rsidR="002B4CD7" w:rsidRPr="008B4F47">
        <w:rPr>
          <w:rFonts w:ascii="Times New Roman" w:hAnsi="Times New Roman" w:cs="Times New Roman"/>
          <w:sz w:val="24"/>
          <w:szCs w:val="24"/>
        </w:rPr>
        <w:t>Интерфейсы работы с</w:t>
      </w:r>
      <w:r w:rsidR="00562CC1" w:rsidRPr="008B4F47">
        <w:rPr>
          <w:rFonts w:ascii="Times New Roman" w:hAnsi="Times New Roman" w:cs="Times New Roman"/>
          <w:sz w:val="24"/>
          <w:szCs w:val="24"/>
        </w:rPr>
        <w:t xml:space="preserve"> </w:t>
      </w:r>
      <w:r w:rsidR="00562CC1" w:rsidRPr="008B4F47">
        <w:rPr>
          <w:rFonts w:ascii="Times New Roman" w:hAnsi="Times New Roman" w:cs="Times New Roman"/>
          <w:sz w:val="24"/>
          <w:szCs w:val="24"/>
          <w:lang w:val="en-US"/>
        </w:rPr>
        <w:t>Teams</w:t>
      </w:r>
    </w:p>
    <w:p w:rsidR="000626C0" w:rsidRPr="008B4F47" w:rsidRDefault="000626C0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 xml:space="preserve">Работа в </w:t>
      </w:r>
      <w:r w:rsidRPr="008B4F47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Pr="008B4F47">
        <w:rPr>
          <w:rFonts w:ascii="Times New Roman" w:hAnsi="Times New Roman" w:cs="Times New Roman"/>
          <w:sz w:val="24"/>
          <w:szCs w:val="24"/>
        </w:rPr>
        <w:t xml:space="preserve"> возможна через </w:t>
      </w:r>
      <w:r w:rsidRPr="008B4F4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B4F47">
        <w:rPr>
          <w:rFonts w:ascii="Times New Roman" w:hAnsi="Times New Roman" w:cs="Times New Roman"/>
          <w:sz w:val="24"/>
          <w:szCs w:val="24"/>
        </w:rPr>
        <w:t xml:space="preserve"> интерфейс, через классическое приложение для компьютера или через мобильное приложение.</w:t>
      </w:r>
    </w:p>
    <w:p w:rsidR="00DF20D0" w:rsidRPr="008B4F47" w:rsidRDefault="00DF20D0" w:rsidP="008B4F47">
      <w:pPr>
        <w:pBdr>
          <w:lef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b/>
          <w:sz w:val="24"/>
          <w:szCs w:val="24"/>
        </w:rPr>
        <w:t>Важно!</w:t>
      </w:r>
      <w:r w:rsidRPr="008B4F47">
        <w:rPr>
          <w:rFonts w:ascii="Times New Roman" w:hAnsi="Times New Roman" w:cs="Times New Roman"/>
          <w:sz w:val="24"/>
          <w:szCs w:val="24"/>
        </w:rPr>
        <w:t xml:space="preserve"> Следите за тем, чтобы системное время и часовой пояс на Вашем компьютере соответствовали действительности. Иначе сервис не пустит Вас в </w:t>
      </w:r>
      <w:r w:rsidRPr="008B4F47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Pr="008B4F47">
        <w:rPr>
          <w:rFonts w:ascii="Times New Roman" w:hAnsi="Times New Roman" w:cs="Times New Roman"/>
          <w:sz w:val="24"/>
          <w:szCs w:val="24"/>
        </w:rPr>
        <w:t>.</w:t>
      </w:r>
    </w:p>
    <w:p w:rsidR="009F777D" w:rsidRPr="008B4F47" w:rsidRDefault="000626C0" w:rsidP="008B4F47">
      <w:pPr>
        <w:pStyle w:val="a5"/>
        <w:shd w:val="clear" w:color="auto" w:fill="FFFFFF"/>
        <w:spacing w:before="0" w:beforeAutospacing="0" w:after="120" w:afterAutospacing="0"/>
        <w:jc w:val="both"/>
      </w:pPr>
      <w:r w:rsidRPr="008B4F47">
        <w:t xml:space="preserve">Для работы через </w:t>
      </w:r>
      <w:proofErr w:type="spellStart"/>
      <w:r w:rsidRPr="008B4F47">
        <w:t>web</w:t>
      </w:r>
      <w:proofErr w:type="spellEnd"/>
      <w:r w:rsidRPr="008B4F47">
        <w:t xml:space="preserve"> ин</w:t>
      </w:r>
      <w:r w:rsidR="002265CB" w:rsidRPr="008B4F47">
        <w:t>т</w:t>
      </w:r>
      <w:r w:rsidRPr="008B4F47">
        <w:t>ерфейс, пройдите по ссылке</w:t>
      </w:r>
      <w:r w:rsidR="0088707E" w:rsidRPr="008B4F47">
        <w:t xml:space="preserve"> </w:t>
      </w:r>
      <w:hyperlink r:id="rId7" w:history="1">
        <w:r w:rsidR="0088707E" w:rsidRPr="008B4F47">
          <w:rPr>
            <w:rStyle w:val="a3"/>
          </w:rPr>
          <w:t>https://365.ranepa.ru</w:t>
        </w:r>
      </w:hyperlink>
      <w:r w:rsidR="0088707E" w:rsidRPr="008B4F47">
        <w:t xml:space="preserve">. </w:t>
      </w:r>
      <w:r w:rsidR="002265CB" w:rsidRPr="008B4F47">
        <w:t xml:space="preserve">На этой же странице есть ссылка </w:t>
      </w:r>
      <w:hyperlink r:id="rId8" w:history="1">
        <w:r w:rsidR="002265CB" w:rsidRPr="008B4F47">
          <w:rPr>
            <w:rStyle w:val="a3"/>
            <w:color w:val="2672EC"/>
          </w:rPr>
          <w:t xml:space="preserve">Инструкция по входу в сервис </w:t>
        </w:r>
        <w:proofErr w:type="spellStart"/>
        <w:r w:rsidR="002265CB" w:rsidRPr="008B4F47">
          <w:rPr>
            <w:rStyle w:val="a3"/>
            <w:color w:val="2672EC"/>
          </w:rPr>
          <w:t>Office</w:t>
        </w:r>
        <w:proofErr w:type="spellEnd"/>
        <w:r w:rsidR="002265CB" w:rsidRPr="008B4F47">
          <w:rPr>
            <w:rStyle w:val="a3"/>
            <w:color w:val="2672EC"/>
          </w:rPr>
          <w:t xml:space="preserve"> 365 </w:t>
        </w:r>
        <w:proofErr w:type="spellStart"/>
        <w:r w:rsidR="002265CB" w:rsidRPr="008B4F47">
          <w:rPr>
            <w:rStyle w:val="a3"/>
            <w:color w:val="2672EC"/>
          </w:rPr>
          <w:t>РАНХиГС</w:t>
        </w:r>
        <w:proofErr w:type="spellEnd"/>
      </w:hyperlink>
      <w:r w:rsidR="002265CB" w:rsidRPr="008B4F47">
        <w:t xml:space="preserve">. После успешного входа в сервис, среди доступных приложений выберите </w:t>
      </w:r>
      <w:r w:rsidR="002265CB" w:rsidRPr="008B4F47">
        <w:rPr>
          <w:lang w:val="en-US"/>
        </w:rPr>
        <w:t>Team</w:t>
      </w:r>
      <w:r w:rsidR="009F777D" w:rsidRPr="008B4F47">
        <w:t>.</w:t>
      </w:r>
    </w:p>
    <w:p w:rsidR="009F777D" w:rsidRPr="008B4F47" w:rsidRDefault="009F777D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 xml:space="preserve">Для работы через классическое приложение или через мобильное приложение перейдите по ссылке </w:t>
      </w:r>
      <w:hyperlink r:id="rId9" w:history="1">
        <w:r w:rsidRPr="008B4F47">
          <w:rPr>
            <w:rStyle w:val="a3"/>
            <w:rFonts w:ascii="Times New Roman" w:hAnsi="Times New Roman" w:cs="Times New Roman"/>
            <w:sz w:val="24"/>
            <w:szCs w:val="24"/>
          </w:rPr>
          <w:t>http://teams.microsoft.com/downloads</w:t>
        </w:r>
      </w:hyperlink>
      <w:r w:rsidRPr="008B4F47">
        <w:rPr>
          <w:rFonts w:ascii="Times New Roman" w:hAnsi="Times New Roman" w:cs="Times New Roman"/>
          <w:sz w:val="24"/>
          <w:szCs w:val="24"/>
        </w:rPr>
        <w:t xml:space="preserve"> и установите</w:t>
      </w:r>
      <w:r w:rsidR="00CA066F" w:rsidRPr="008B4F47">
        <w:rPr>
          <w:rFonts w:ascii="Times New Roman" w:hAnsi="Times New Roman" w:cs="Times New Roman"/>
          <w:sz w:val="24"/>
          <w:szCs w:val="24"/>
        </w:rPr>
        <w:t xml:space="preserve"> соответствующее приложение</w:t>
      </w:r>
      <w:r w:rsidRPr="008B4F47">
        <w:rPr>
          <w:rFonts w:ascii="Times New Roman" w:hAnsi="Times New Roman" w:cs="Times New Roman"/>
          <w:sz w:val="24"/>
          <w:szCs w:val="24"/>
        </w:rPr>
        <w:t>.</w:t>
      </w:r>
    </w:p>
    <w:p w:rsidR="00437C17" w:rsidRPr="008B4F47" w:rsidRDefault="00987F19" w:rsidP="008B4F47">
      <w:pPr>
        <w:pStyle w:val="1"/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4.</w:t>
      </w:r>
      <w:r w:rsidR="00065793" w:rsidRPr="008B4F47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="00437C17" w:rsidRPr="008B4F47">
        <w:rPr>
          <w:rFonts w:ascii="Times New Roman" w:hAnsi="Times New Roman" w:cs="Times New Roman"/>
          <w:sz w:val="24"/>
          <w:szCs w:val="24"/>
        </w:rPr>
        <w:t>Команда и канал</w:t>
      </w:r>
    </w:p>
    <w:p w:rsidR="00C95F27" w:rsidRPr="008B4F47" w:rsidRDefault="00C95F27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b/>
          <w:sz w:val="24"/>
          <w:szCs w:val="24"/>
        </w:rPr>
        <w:t>Команда</w:t>
      </w:r>
      <w:r w:rsidRPr="008B4F47">
        <w:rPr>
          <w:rFonts w:ascii="Times New Roman" w:hAnsi="Times New Roman" w:cs="Times New Roman"/>
          <w:sz w:val="24"/>
          <w:szCs w:val="24"/>
        </w:rPr>
        <w:t xml:space="preserve">, в терминах </w:t>
      </w:r>
      <w:r w:rsidRPr="008B4F47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Pr="008B4F47">
        <w:rPr>
          <w:rFonts w:ascii="Times New Roman" w:hAnsi="Times New Roman" w:cs="Times New Roman"/>
          <w:sz w:val="24"/>
          <w:szCs w:val="24"/>
        </w:rPr>
        <w:t xml:space="preserve">, это группа лиц, которая будет собираться по одному поводу. В контексте ГИА под командой будем подразумевать связку “ГИА” группа, которая защищается / сдает экзамен, например, группа 16111, с ее студентами и членами ГЭК. </w:t>
      </w:r>
    </w:p>
    <w:p w:rsidR="00C95F27" w:rsidRPr="008B4F47" w:rsidRDefault="00C95F27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 xml:space="preserve">Команды называются следующим образом: </w:t>
      </w:r>
      <w:r w:rsidRPr="008B4F47">
        <w:rPr>
          <w:rFonts w:ascii="Times New Roman" w:hAnsi="Times New Roman" w:cs="Times New Roman"/>
          <w:b/>
          <w:sz w:val="24"/>
          <w:szCs w:val="24"/>
        </w:rPr>
        <w:t>СИУ ГИА 16111</w:t>
      </w:r>
      <w:r w:rsidRPr="008B4F47">
        <w:rPr>
          <w:rFonts w:ascii="Times New Roman" w:hAnsi="Times New Roman" w:cs="Times New Roman"/>
          <w:sz w:val="24"/>
          <w:szCs w:val="24"/>
        </w:rPr>
        <w:t xml:space="preserve">, </w:t>
      </w:r>
      <w:r w:rsidRPr="008B4F47">
        <w:rPr>
          <w:rFonts w:ascii="Times New Roman" w:hAnsi="Times New Roman" w:cs="Times New Roman"/>
          <w:b/>
          <w:sz w:val="24"/>
          <w:szCs w:val="24"/>
        </w:rPr>
        <w:t>СИУ ГИА 16112</w:t>
      </w:r>
      <w:r w:rsidRPr="008B4F47">
        <w:rPr>
          <w:rFonts w:ascii="Times New Roman" w:hAnsi="Times New Roman" w:cs="Times New Roman"/>
          <w:sz w:val="24"/>
          <w:szCs w:val="24"/>
        </w:rPr>
        <w:t xml:space="preserve"> и т.д. </w:t>
      </w:r>
    </w:p>
    <w:p w:rsidR="00C95F27" w:rsidRPr="008B4F47" w:rsidRDefault="00C95F27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 xml:space="preserve">Если группа делится на две подгруппы, то в названии используется </w:t>
      </w:r>
      <w:r w:rsidRPr="008B4F47">
        <w:rPr>
          <w:rFonts w:ascii="Times New Roman" w:hAnsi="Times New Roman" w:cs="Times New Roman"/>
          <w:b/>
          <w:sz w:val="24"/>
          <w:szCs w:val="24"/>
        </w:rPr>
        <w:t>СИУ ГИА 16111-1, СИУ ГИА 16111-2.</w:t>
      </w:r>
    </w:p>
    <w:p w:rsidR="00C95F27" w:rsidRPr="008B4F47" w:rsidRDefault="00C95F27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Это будет обозначать, что команда из СИУ, повод - проведение ГИА в конкретной группе/подгруппе.</w:t>
      </w:r>
    </w:p>
    <w:p w:rsidR="00C95F27" w:rsidRPr="008B4F47" w:rsidRDefault="00C95F27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Деканат должен оповестить студента в какой подгруппе проходит его ГЭК.</w:t>
      </w:r>
    </w:p>
    <w:p w:rsidR="0065119A" w:rsidRPr="008B4F47" w:rsidRDefault="0028217F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b/>
          <w:sz w:val="24"/>
          <w:szCs w:val="24"/>
        </w:rPr>
        <w:t>Канал</w:t>
      </w:r>
      <w:r w:rsidR="00E9516A" w:rsidRPr="008B4F47">
        <w:rPr>
          <w:rFonts w:ascii="Times New Roman" w:hAnsi="Times New Roman" w:cs="Times New Roman"/>
          <w:sz w:val="24"/>
          <w:szCs w:val="24"/>
        </w:rPr>
        <w:t xml:space="preserve"> - </w:t>
      </w:r>
      <w:r w:rsidRPr="008B4F47">
        <w:rPr>
          <w:rFonts w:ascii="Times New Roman" w:hAnsi="Times New Roman" w:cs="Times New Roman"/>
          <w:sz w:val="24"/>
          <w:szCs w:val="24"/>
        </w:rPr>
        <w:t xml:space="preserve">это </w:t>
      </w:r>
      <w:r w:rsidR="00C92B4B" w:rsidRPr="008B4F47">
        <w:rPr>
          <w:rFonts w:ascii="Times New Roman" w:hAnsi="Times New Roman" w:cs="Times New Roman"/>
          <w:sz w:val="24"/>
          <w:szCs w:val="24"/>
        </w:rPr>
        <w:t>аналог комнаты</w:t>
      </w:r>
      <w:r w:rsidRPr="008B4F47">
        <w:rPr>
          <w:rFonts w:ascii="Times New Roman" w:hAnsi="Times New Roman" w:cs="Times New Roman"/>
          <w:sz w:val="24"/>
          <w:szCs w:val="24"/>
        </w:rPr>
        <w:t xml:space="preserve"> для общения. </w:t>
      </w:r>
      <w:r w:rsidR="00C92B4B" w:rsidRPr="008B4F47">
        <w:rPr>
          <w:rFonts w:ascii="Times New Roman" w:hAnsi="Times New Roman" w:cs="Times New Roman"/>
          <w:sz w:val="24"/>
          <w:szCs w:val="24"/>
        </w:rPr>
        <w:t xml:space="preserve">Когда люди решают одну общую задачу, то заседают в одном общем помещении, но отдельные части этой задачи решаются не всей командой, а ограниченной группой и им для этого время от времени нужна отдельная, закрытая от посторонних комната. </w:t>
      </w:r>
    </w:p>
    <w:p w:rsidR="009D4079" w:rsidRPr="008B4F47" w:rsidRDefault="009D4079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 xml:space="preserve">В случае ГИА </w:t>
      </w:r>
      <w:r w:rsidR="0065119A" w:rsidRPr="008B4F47">
        <w:rPr>
          <w:rFonts w:ascii="Times New Roman" w:hAnsi="Times New Roman" w:cs="Times New Roman"/>
          <w:sz w:val="24"/>
          <w:szCs w:val="24"/>
        </w:rPr>
        <w:t xml:space="preserve">есть </w:t>
      </w:r>
      <w:r w:rsidR="00C92B4B" w:rsidRPr="008B4F47">
        <w:rPr>
          <w:rFonts w:ascii="Times New Roman" w:hAnsi="Times New Roman" w:cs="Times New Roman"/>
          <w:sz w:val="24"/>
          <w:szCs w:val="24"/>
        </w:rPr>
        <w:t>один</w:t>
      </w:r>
      <w:r w:rsidR="0028217F" w:rsidRPr="008B4F47">
        <w:rPr>
          <w:rFonts w:ascii="Times New Roman" w:hAnsi="Times New Roman" w:cs="Times New Roman"/>
          <w:sz w:val="24"/>
          <w:szCs w:val="24"/>
        </w:rPr>
        <w:t xml:space="preserve"> </w:t>
      </w:r>
      <w:r w:rsidR="00822588" w:rsidRPr="008B4F47">
        <w:rPr>
          <w:rFonts w:ascii="Times New Roman" w:hAnsi="Times New Roman" w:cs="Times New Roman"/>
          <w:sz w:val="24"/>
          <w:szCs w:val="24"/>
        </w:rPr>
        <w:t>стандартный</w:t>
      </w:r>
      <w:r w:rsidR="0028217F" w:rsidRPr="008B4F47">
        <w:rPr>
          <w:rFonts w:ascii="Times New Roman" w:hAnsi="Times New Roman" w:cs="Times New Roman"/>
          <w:sz w:val="24"/>
          <w:szCs w:val="24"/>
        </w:rPr>
        <w:t xml:space="preserve"> канал</w:t>
      </w:r>
      <w:r w:rsidR="00715CCC" w:rsidRPr="008B4F47">
        <w:rPr>
          <w:rFonts w:ascii="Times New Roman" w:hAnsi="Times New Roman" w:cs="Times New Roman"/>
          <w:sz w:val="24"/>
          <w:szCs w:val="24"/>
        </w:rPr>
        <w:t xml:space="preserve"> </w:t>
      </w:r>
      <w:r w:rsidR="0065119A" w:rsidRPr="008B4F47">
        <w:rPr>
          <w:rFonts w:ascii="Times New Roman" w:hAnsi="Times New Roman" w:cs="Times New Roman"/>
          <w:sz w:val="24"/>
          <w:szCs w:val="24"/>
        </w:rPr>
        <w:t xml:space="preserve">- </w:t>
      </w:r>
      <w:r w:rsidR="0065119A" w:rsidRPr="008B4F47">
        <w:rPr>
          <w:rFonts w:ascii="Times New Roman" w:hAnsi="Times New Roman" w:cs="Times New Roman"/>
          <w:b/>
          <w:sz w:val="24"/>
          <w:szCs w:val="24"/>
        </w:rPr>
        <w:t>Общий</w:t>
      </w:r>
      <w:r w:rsidR="0028217F" w:rsidRPr="008B4F47">
        <w:rPr>
          <w:rFonts w:ascii="Times New Roman" w:hAnsi="Times New Roman" w:cs="Times New Roman"/>
          <w:sz w:val="24"/>
          <w:szCs w:val="24"/>
        </w:rPr>
        <w:t xml:space="preserve">, доступ к которому имеют все участники команды </w:t>
      </w:r>
      <w:r w:rsidR="00436A82" w:rsidRPr="008B4F47">
        <w:rPr>
          <w:rFonts w:ascii="Times New Roman" w:hAnsi="Times New Roman" w:cs="Times New Roman"/>
          <w:sz w:val="24"/>
          <w:szCs w:val="24"/>
        </w:rPr>
        <w:t>(студенты и члены</w:t>
      </w:r>
      <w:r w:rsidR="0065119A" w:rsidRPr="008B4F47">
        <w:rPr>
          <w:rFonts w:ascii="Times New Roman" w:hAnsi="Times New Roman" w:cs="Times New Roman"/>
          <w:sz w:val="24"/>
          <w:szCs w:val="24"/>
        </w:rPr>
        <w:t xml:space="preserve"> ГЭК</w:t>
      </w:r>
      <w:r w:rsidR="00436A82" w:rsidRPr="008B4F47">
        <w:rPr>
          <w:rFonts w:ascii="Times New Roman" w:hAnsi="Times New Roman" w:cs="Times New Roman"/>
          <w:sz w:val="24"/>
          <w:szCs w:val="24"/>
        </w:rPr>
        <w:t xml:space="preserve">) </w:t>
      </w:r>
      <w:r w:rsidR="0028217F" w:rsidRPr="008B4F47">
        <w:rPr>
          <w:rFonts w:ascii="Times New Roman" w:hAnsi="Times New Roman" w:cs="Times New Roman"/>
          <w:sz w:val="24"/>
          <w:szCs w:val="24"/>
        </w:rPr>
        <w:t>и закрытый канал</w:t>
      </w:r>
      <w:r w:rsidR="00715CCC" w:rsidRPr="008B4F47">
        <w:rPr>
          <w:rFonts w:ascii="Times New Roman" w:hAnsi="Times New Roman" w:cs="Times New Roman"/>
          <w:b/>
          <w:sz w:val="24"/>
          <w:szCs w:val="24"/>
        </w:rPr>
        <w:t xml:space="preserve"> - Совещание комиссии</w:t>
      </w:r>
      <w:r w:rsidR="0028217F" w:rsidRPr="008B4F47">
        <w:rPr>
          <w:rFonts w:ascii="Times New Roman" w:hAnsi="Times New Roman" w:cs="Times New Roman"/>
          <w:sz w:val="24"/>
          <w:szCs w:val="24"/>
        </w:rPr>
        <w:t>, доступ к котор</w:t>
      </w:r>
      <w:r w:rsidR="00436A82" w:rsidRPr="008B4F47">
        <w:rPr>
          <w:rFonts w:ascii="Times New Roman" w:hAnsi="Times New Roman" w:cs="Times New Roman"/>
          <w:sz w:val="24"/>
          <w:szCs w:val="24"/>
        </w:rPr>
        <w:t>о</w:t>
      </w:r>
      <w:r w:rsidR="0028217F" w:rsidRPr="008B4F47">
        <w:rPr>
          <w:rFonts w:ascii="Times New Roman" w:hAnsi="Times New Roman" w:cs="Times New Roman"/>
          <w:sz w:val="24"/>
          <w:szCs w:val="24"/>
        </w:rPr>
        <w:t>му имеют только члены</w:t>
      </w:r>
      <w:r w:rsidR="0065119A" w:rsidRPr="008B4F47">
        <w:rPr>
          <w:rFonts w:ascii="Times New Roman" w:hAnsi="Times New Roman" w:cs="Times New Roman"/>
          <w:sz w:val="24"/>
          <w:szCs w:val="24"/>
        </w:rPr>
        <w:t xml:space="preserve"> ГЭК</w:t>
      </w:r>
      <w:r w:rsidR="00715CCC" w:rsidRPr="008B4F47">
        <w:rPr>
          <w:rFonts w:ascii="Times New Roman" w:hAnsi="Times New Roman" w:cs="Times New Roman"/>
          <w:sz w:val="24"/>
          <w:szCs w:val="24"/>
        </w:rPr>
        <w:t xml:space="preserve"> и секретарь.</w:t>
      </w:r>
      <w:r w:rsidR="0028217F" w:rsidRPr="008B4F47">
        <w:rPr>
          <w:rFonts w:ascii="Times New Roman" w:hAnsi="Times New Roman" w:cs="Times New Roman"/>
          <w:sz w:val="24"/>
          <w:szCs w:val="24"/>
        </w:rPr>
        <w:t xml:space="preserve"> В общем канале будет происходить защита</w:t>
      </w:r>
      <w:r w:rsidRPr="008B4F47">
        <w:rPr>
          <w:rFonts w:ascii="Times New Roman" w:hAnsi="Times New Roman" w:cs="Times New Roman"/>
          <w:sz w:val="24"/>
          <w:szCs w:val="24"/>
        </w:rPr>
        <w:t>/прием экзамена</w:t>
      </w:r>
      <w:r w:rsidR="0028217F" w:rsidRPr="008B4F47">
        <w:rPr>
          <w:rFonts w:ascii="Times New Roman" w:hAnsi="Times New Roman" w:cs="Times New Roman"/>
          <w:sz w:val="24"/>
          <w:szCs w:val="24"/>
        </w:rPr>
        <w:t>, а в закрытом члены комисс</w:t>
      </w:r>
      <w:r w:rsidR="00436A82" w:rsidRPr="008B4F47">
        <w:rPr>
          <w:rFonts w:ascii="Times New Roman" w:hAnsi="Times New Roman" w:cs="Times New Roman"/>
          <w:sz w:val="24"/>
          <w:szCs w:val="24"/>
        </w:rPr>
        <w:t>и</w:t>
      </w:r>
      <w:r w:rsidR="0028217F" w:rsidRPr="008B4F47">
        <w:rPr>
          <w:rFonts w:ascii="Times New Roman" w:hAnsi="Times New Roman" w:cs="Times New Roman"/>
          <w:sz w:val="24"/>
          <w:szCs w:val="24"/>
        </w:rPr>
        <w:t>и будут совещаться</w:t>
      </w:r>
      <w:r w:rsidR="00436A82" w:rsidRPr="008B4F47">
        <w:rPr>
          <w:rFonts w:ascii="Times New Roman" w:hAnsi="Times New Roman" w:cs="Times New Roman"/>
          <w:sz w:val="24"/>
          <w:szCs w:val="24"/>
        </w:rPr>
        <w:t xml:space="preserve"> и принимать решение</w:t>
      </w:r>
      <w:r w:rsidR="0028217F" w:rsidRPr="008B4F47">
        <w:rPr>
          <w:rFonts w:ascii="Times New Roman" w:hAnsi="Times New Roman" w:cs="Times New Roman"/>
          <w:sz w:val="24"/>
          <w:szCs w:val="24"/>
        </w:rPr>
        <w:t>.</w:t>
      </w:r>
    </w:p>
    <w:p w:rsidR="00C92B4B" w:rsidRPr="008B4F47" w:rsidRDefault="002713DF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Секретарь ГЭК создает команды и каналы, добавляет в них участников и оперативно управляет ими.</w:t>
      </w:r>
    </w:p>
    <w:p w:rsidR="009E6D56" w:rsidRPr="008B4F47" w:rsidRDefault="00987F19" w:rsidP="008B4F47">
      <w:pPr>
        <w:pStyle w:val="1"/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9E6D56" w:rsidRPr="008B4F47">
        <w:rPr>
          <w:rFonts w:ascii="Times New Roman" w:hAnsi="Times New Roman" w:cs="Times New Roman"/>
          <w:sz w:val="24"/>
          <w:szCs w:val="24"/>
        </w:rPr>
        <w:t>Подключение к собранию</w:t>
      </w:r>
    </w:p>
    <w:p w:rsidR="003035E9" w:rsidRDefault="003035E9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 xml:space="preserve">Перейдите в раздел </w:t>
      </w:r>
      <w:r w:rsidRPr="008B4F47">
        <w:rPr>
          <w:rFonts w:ascii="Times New Roman" w:hAnsi="Times New Roman" w:cs="Times New Roman"/>
          <w:b/>
          <w:sz w:val="24"/>
          <w:szCs w:val="24"/>
        </w:rPr>
        <w:t>Команды</w:t>
      </w:r>
      <w:r w:rsidRPr="008B4F47">
        <w:rPr>
          <w:rFonts w:ascii="Times New Roman" w:hAnsi="Times New Roman" w:cs="Times New Roman"/>
          <w:sz w:val="24"/>
          <w:szCs w:val="24"/>
        </w:rPr>
        <w:t xml:space="preserve">, выберите нужную команду, в ней нужный </w:t>
      </w:r>
      <w:proofErr w:type="gramStart"/>
      <w:r w:rsidRPr="008B4F47">
        <w:rPr>
          <w:rFonts w:ascii="Times New Roman" w:hAnsi="Times New Roman" w:cs="Times New Roman"/>
          <w:sz w:val="24"/>
          <w:szCs w:val="24"/>
        </w:rPr>
        <w:t>канал</w:t>
      </w:r>
      <w:r w:rsidR="0065119A" w:rsidRPr="008B4F47">
        <w:rPr>
          <w:rFonts w:ascii="Times New Roman" w:hAnsi="Times New Roman" w:cs="Times New Roman"/>
          <w:sz w:val="24"/>
          <w:szCs w:val="24"/>
        </w:rPr>
        <w:t xml:space="preserve">: </w:t>
      </w:r>
      <w:r w:rsidRPr="008B4F47">
        <w:rPr>
          <w:rFonts w:ascii="Times New Roman" w:hAnsi="Times New Roman" w:cs="Times New Roman"/>
          <w:sz w:val="24"/>
          <w:szCs w:val="24"/>
        </w:rPr>
        <w:t xml:space="preserve"> </w:t>
      </w:r>
      <w:r w:rsidRPr="008B4F47">
        <w:rPr>
          <w:rFonts w:ascii="Times New Roman" w:hAnsi="Times New Roman" w:cs="Times New Roman"/>
          <w:b/>
          <w:sz w:val="24"/>
          <w:szCs w:val="24"/>
        </w:rPr>
        <w:t>Общи</w:t>
      </w:r>
      <w:r w:rsidR="0065119A" w:rsidRPr="008B4F47">
        <w:rPr>
          <w:rFonts w:ascii="Times New Roman" w:hAnsi="Times New Roman" w:cs="Times New Roman"/>
          <w:b/>
          <w:sz w:val="24"/>
          <w:szCs w:val="24"/>
        </w:rPr>
        <w:t>й</w:t>
      </w:r>
      <w:proofErr w:type="gramEnd"/>
      <w:r w:rsidRPr="008B4F47">
        <w:rPr>
          <w:rFonts w:ascii="Times New Roman" w:hAnsi="Times New Roman" w:cs="Times New Roman"/>
          <w:sz w:val="24"/>
          <w:szCs w:val="24"/>
        </w:rPr>
        <w:t xml:space="preserve"> </w:t>
      </w:r>
      <w:r w:rsidR="0065119A" w:rsidRPr="008B4F47">
        <w:rPr>
          <w:rFonts w:ascii="Times New Roman" w:hAnsi="Times New Roman" w:cs="Times New Roman"/>
          <w:sz w:val="24"/>
          <w:szCs w:val="24"/>
        </w:rPr>
        <w:t xml:space="preserve">или </w:t>
      </w:r>
      <w:r w:rsidRPr="008B4F47">
        <w:rPr>
          <w:rFonts w:ascii="Times New Roman" w:hAnsi="Times New Roman" w:cs="Times New Roman"/>
          <w:sz w:val="24"/>
          <w:szCs w:val="24"/>
        </w:rPr>
        <w:t xml:space="preserve"> </w:t>
      </w:r>
      <w:r w:rsidRPr="008B4F47">
        <w:rPr>
          <w:rFonts w:ascii="Times New Roman" w:hAnsi="Times New Roman" w:cs="Times New Roman"/>
          <w:b/>
          <w:sz w:val="24"/>
          <w:szCs w:val="24"/>
        </w:rPr>
        <w:t>Совещание комиссии</w:t>
      </w:r>
      <w:r w:rsidR="0065119A" w:rsidRPr="008B4F47">
        <w:rPr>
          <w:rFonts w:ascii="Times New Roman" w:hAnsi="Times New Roman" w:cs="Times New Roman"/>
          <w:sz w:val="24"/>
          <w:szCs w:val="24"/>
        </w:rPr>
        <w:t>.</w:t>
      </w:r>
    </w:p>
    <w:p w:rsidR="008B4F47" w:rsidRPr="008B4F47" w:rsidRDefault="008B4F47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D56" w:rsidRPr="008B4F47" w:rsidRDefault="00D80B6B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4pt;height:317.15pt">
            <v:imagedata r:id="rId10" o:title="72 - Подключение к собранию"/>
          </v:shape>
        </w:pict>
      </w:r>
    </w:p>
    <w:p w:rsidR="0065119A" w:rsidRPr="008B4F47" w:rsidRDefault="00715CCC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b/>
          <w:sz w:val="24"/>
          <w:szCs w:val="24"/>
        </w:rPr>
        <w:t xml:space="preserve">Важно! </w:t>
      </w:r>
      <w:r w:rsidR="0065119A" w:rsidRPr="008B4F47">
        <w:rPr>
          <w:rFonts w:ascii="Times New Roman" w:hAnsi="Times New Roman" w:cs="Times New Roman"/>
          <w:sz w:val="24"/>
          <w:szCs w:val="24"/>
        </w:rPr>
        <w:t>Собрание начинает только секретарь ГЭК.</w:t>
      </w:r>
    </w:p>
    <w:p w:rsidR="0065119A" w:rsidRPr="008B4F47" w:rsidRDefault="0065119A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Когда собрание начато, то напротив канала появляется значок камеры.</w:t>
      </w:r>
    </w:p>
    <w:p w:rsidR="003035E9" w:rsidRPr="008B4F47" w:rsidRDefault="00715CCC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Выбрав</w:t>
      </w:r>
      <w:r w:rsidR="00987F19" w:rsidRPr="008B4F47">
        <w:rPr>
          <w:rFonts w:ascii="Times New Roman" w:hAnsi="Times New Roman" w:cs="Times New Roman"/>
          <w:sz w:val="24"/>
          <w:szCs w:val="24"/>
        </w:rPr>
        <w:t xml:space="preserve"> нужный канал, на вкладке Публикации нажмите на кнопку </w:t>
      </w:r>
      <w:r w:rsidRPr="008B4F47">
        <w:rPr>
          <w:rFonts w:ascii="Times New Roman" w:hAnsi="Times New Roman" w:cs="Times New Roman"/>
          <w:b/>
          <w:sz w:val="24"/>
          <w:szCs w:val="24"/>
        </w:rPr>
        <w:t>П</w:t>
      </w:r>
      <w:r w:rsidR="00987F19" w:rsidRPr="008B4F47">
        <w:rPr>
          <w:rFonts w:ascii="Times New Roman" w:hAnsi="Times New Roman" w:cs="Times New Roman"/>
          <w:b/>
          <w:sz w:val="24"/>
          <w:szCs w:val="24"/>
        </w:rPr>
        <w:t>рисоединиться</w:t>
      </w:r>
      <w:r w:rsidR="00987F19" w:rsidRPr="008B4F47">
        <w:rPr>
          <w:rFonts w:ascii="Times New Roman" w:hAnsi="Times New Roman" w:cs="Times New Roman"/>
          <w:sz w:val="24"/>
          <w:szCs w:val="24"/>
        </w:rPr>
        <w:t xml:space="preserve">. Если собрание еще не начато (такой кнопки нет), подождите, пока секретарь комиссии </w:t>
      </w:r>
      <w:r w:rsidRPr="008B4F47">
        <w:rPr>
          <w:rFonts w:ascii="Times New Roman" w:hAnsi="Times New Roman" w:cs="Times New Roman"/>
          <w:sz w:val="24"/>
          <w:szCs w:val="24"/>
        </w:rPr>
        <w:t xml:space="preserve">не </w:t>
      </w:r>
      <w:r w:rsidR="00987F19" w:rsidRPr="008B4F47">
        <w:rPr>
          <w:rFonts w:ascii="Times New Roman" w:hAnsi="Times New Roman" w:cs="Times New Roman"/>
          <w:sz w:val="24"/>
          <w:szCs w:val="24"/>
        </w:rPr>
        <w:t>начнет собрание</w:t>
      </w:r>
      <w:r w:rsidR="003035E9" w:rsidRPr="008B4F47">
        <w:rPr>
          <w:rFonts w:ascii="Times New Roman" w:hAnsi="Times New Roman" w:cs="Times New Roman"/>
          <w:sz w:val="24"/>
          <w:szCs w:val="24"/>
        </w:rPr>
        <w:t>.</w:t>
      </w:r>
    </w:p>
    <w:p w:rsidR="00E41C6E" w:rsidRDefault="00E41C6E" w:rsidP="008B4F47">
      <w:pPr>
        <w:pBdr>
          <w:lef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b/>
          <w:sz w:val="24"/>
          <w:szCs w:val="24"/>
        </w:rPr>
        <w:t>Важно!</w:t>
      </w:r>
      <w:r w:rsidRPr="008B4F47">
        <w:rPr>
          <w:rFonts w:ascii="Times New Roman" w:hAnsi="Times New Roman" w:cs="Times New Roman"/>
          <w:sz w:val="24"/>
          <w:szCs w:val="24"/>
        </w:rPr>
        <w:t xml:space="preserve"> </w:t>
      </w:r>
      <w:r w:rsidR="0065119A" w:rsidRPr="008B4F47">
        <w:rPr>
          <w:rFonts w:ascii="Times New Roman" w:hAnsi="Times New Roman" w:cs="Times New Roman"/>
          <w:sz w:val="24"/>
          <w:szCs w:val="24"/>
        </w:rPr>
        <w:t>Н</w:t>
      </w:r>
      <w:r w:rsidRPr="008B4F47">
        <w:rPr>
          <w:rFonts w:ascii="Times New Roman" w:hAnsi="Times New Roman" w:cs="Times New Roman"/>
          <w:sz w:val="24"/>
          <w:szCs w:val="24"/>
        </w:rPr>
        <w:t>е начинайте собрание, а только присоединяйтесь к уже существующему.</w:t>
      </w:r>
    </w:p>
    <w:p w:rsidR="008B4F47" w:rsidRPr="008B4F47" w:rsidRDefault="008B4F47" w:rsidP="008B4F47">
      <w:pPr>
        <w:pBdr>
          <w:lef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C6E" w:rsidRPr="008B4F47" w:rsidRDefault="00E41C6E" w:rsidP="008B4F47">
      <w:pPr>
        <w:pBdr>
          <w:lef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b/>
          <w:sz w:val="24"/>
          <w:szCs w:val="24"/>
        </w:rPr>
        <w:t>Важно!</w:t>
      </w:r>
      <w:r w:rsidRPr="008B4F47">
        <w:rPr>
          <w:rFonts w:ascii="Times New Roman" w:hAnsi="Times New Roman" w:cs="Times New Roman"/>
          <w:sz w:val="24"/>
          <w:szCs w:val="24"/>
        </w:rPr>
        <w:t xml:space="preserve"> Максимальная продолжительность непрерывного собрания ограничена четырьмя часами. Если потребуется больше времени, секретар</w:t>
      </w:r>
      <w:r w:rsidR="00086E50" w:rsidRPr="008B4F47">
        <w:rPr>
          <w:rFonts w:ascii="Times New Roman" w:hAnsi="Times New Roman" w:cs="Times New Roman"/>
          <w:sz w:val="24"/>
          <w:szCs w:val="24"/>
        </w:rPr>
        <w:t>ь</w:t>
      </w:r>
      <w:r w:rsidRPr="008B4F47">
        <w:rPr>
          <w:rFonts w:ascii="Times New Roman" w:hAnsi="Times New Roman" w:cs="Times New Roman"/>
          <w:sz w:val="24"/>
          <w:szCs w:val="24"/>
        </w:rPr>
        <w:t xml:space="preserve"> комиссии нач</w:t>
      </w:r>
      <w:r w:rsidR="00086E50" w:rsidRPr="008B4F47">
        <w:rPr>
          <w:rFonts w:ascii="Times New Roman" w:hAnsi="Times New Roman" w:cs="Times New Roman"/>
          <w:sz w:val="24"/>
          <w:szCs w:val="24"/>
        </w:rPr>
        <w:t>нет</w:t>
      </w:r>
      <w:r w:rsidRPr="008B4F47">
        <w:rPr>
          <w:rFonts w:ascii="Times New Roman" w:hAnsi="Times New Roman" w:cs="Times New Roman"/>
          <w:sz w:val="24"/>
          <w:szCs w:val="24"/>
        </w:rPr>
        <w:t xml:space="preserve"> новое собрание.</w:t>
      </w:r>
    </w:p>
    <w:p w:rsidR="003035E9" w:rsidRPr="008B4F47" w:rsidRDefault="00D80B6B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67.35pt;height:325.1pt">
            <v:imagedata r:id="rId11" o:title="73 - Подключение к собранию"/>
          </v:shape>
        </w:pict>
      </w:r>
    </w:p>
    <w:p w:rsidR="003035E9" w:rsidRPr="008B4F47" w:rsidRDefault="003035E9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A91" w:rsidRPr="008B4F47" w:rsidRDefault="006F0D4D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 xml:space="preserve">Для управления камерой, микрофоном, демонстрацией экрана, </w:t>
      </w:r>
      <w:r w:rsidR="00CE5EC3" w:rsidRPr="008B4F47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Pr="008B4F47">
        <w:rPr>
          <w:rFonts w:ascii="Times New Roman" w:hAnsi="Times New Roman" w:cs="Times New Roman"/>
          <w:sz w:val="24"/>
          <w:szCs w:val="24"/>
        </w:rPr>
        <w:t>чат</w:t>
      </w:r>
      <w:r w:rsidR="00CE5EC3" w:rsidRPr="008B4F47">
        <w:rPr>
          <w:rFonts w:ascii="Times New Roman" w:hAnsi="Times New Roman" w:cs="Times New Roman"/>
          <w:sz w:val="24"/>
          <w:szCs w:val="24"/>
        </w:rPr>
        <w:t>а</w:t>
      </w:r>
      <w:r w:rsidRPr="008B4F47">
        <w:rPr>
          <w:rFonts w:ascii="Times New Roman" w:hAnsi="Times New Roman" w:cs="Times New Roman"/>
          <w:sz w:val="24"/>
          <w:szCs w:val="24"/>
        </w:rPr>
        <w:t xml:space="preserve">, </w:t>
      </w:r>
      <w:r w:rsidR="00CE5EC3" w:rsidRPr="008B4F47">
        <w:rPr>
          <w:rFonts w:ascii="Times New Roman" w:hAnsi="Times New Roman" w:cs="Times New Roman"/>
          <w:sz w:val="24"/>
          <w:szCs w:val="24"/>
        </w:rPr>
        <w:t xml:space="preserve">просмотра </w:t>
      </w:r>
      <w:r w:rsidRPr="008B4F47">
        <w:rPr>
          <w:rFonts w:ascii="Times New Roman" w:hAnsi="Times New Roman" w:cs="Times New Roman"/>
          <w:sz w:val="24"/>
          <w:szCs w:val="24"/>
        </w:rPr>
        <w:t>списком активных участников используйте специальную панель с соответствующими кнопками.</w:t>
      </w:r>
    </w:p>
    <w:p w:rsidR="00CE5EC3" w:rsidRPr="008B4F47" w:rsidRDefault="00CE5EC3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EC3" w:rsidRPr="008B4F47" w:rsidRDefault="00D80B6B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67.35pt;height:251.8pt">
            <v:imagedata r:id="rId12" o:title="23 - Начать совещание"/>
          </v:shape>
        </w:pict>
      </w:r>
    </w:p>
    <w:p w:rsidR="00E259F4" w:rsidRPr="008B4F47" w:rsidRDefault="00E259F4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DD3" w:rsidRPr="008B4F47" w:rsidRDefault="00A04DD3" w:rsidP="008B4F47">
      <w:pPr>
        <w:pStyle w:val="1"/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6.Выбор камеры и микрофона</w:t>
      </w:r>
    </w:p>
    <w:p w:rsidR="00A04DD3" w:rsidRPr="008B4F47" w:rsidRDefault="00A04DD3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 xml:space="preserve">Если в Вашей системе несколько камер, микрофонов или динамиков, Вы можете указать, какие устройства использовать сервису </w:t>
      </w:r>
      <w:r w:rsidRPr="008B4F47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Pr="008B4F47">
        <w:rPr>
          <w:rFonts w:ascii="Times New Roman" w:hAnsi="Times New Roman" w:cs="Times New Roman"/>
          <w:sz w:val="24"/>
          <w:szCs w:val="24"/>
        </w:rPr>
        <w:t>.</w:t>
      </w:r>
    </w:p>
    <w:p w:rsidR="00A04DD3" w:rsidRPr="008B4F47" w:rsidRDefault="00A04DD3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DD3" w:rsidRPr="008B4F47" w:rsidRDefault="00A04DD3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AFE938" wp14:editId="6A92CEBA">
            <wp:extent cx="4152900" cy="2527300"/>
            <wp:effectExtent l="0" t="0" r="0" b="6350"/>
            <wp:docPr id="2" name="Рисунок 2" descr="31 - Выбор камеры микрофона динам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1 - Выбор камеры микрофона динамик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D3" w:rsidRPr="008B4F47" w:rsidRDefault="00A04DD3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DD3" w:rsidRPr="008B4F47" w:rsidRDefault="00A04DD3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11970E" wp14:editId="46DCB3A0">
            <wp:extent cx="3676650" cy="5080000"/>
            <wp:effectExtent l="0" t="0" r="0" b="6350"/>
            <wp:docPr id="1" name="Рисунок 1" descr="32 - Выбор камеры микрофона динам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2 - Выбор камеры микрофона динамик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D7" w:rsidRPr="008B4F47" w:rsidRDefault="00A04DD3" w:rsidP="008B4F47">
      <w:pPr>
        <w:pStyle w:val="1"/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7</w:t>
      </w:r>
      <w:r w:rsidR="00635CF5" w:rsidRPr="008B4F47">
        <w:rPr>
          <w:rFonts w:ascii="Times New Roman" w:hAnsi="Times New Roman" w:cs="Times New Roman"/>
          <w:sz w:val="24"/>
          <w:szCs w:val="24"/>
        </w:rPr>
        <w:t>.</w:t>
      </w:r>
      <w:r w:rsidR="00F32AD7" w:rsidRPr="008B4F47">
        <w:rPr>
          <w:rFonts w:ascii="Times New Roman" w:hAnsi="Times New Roman" w:cs="Times New Roman"/>
          <w:sz w:val="24"/>
          <w:szCs w:val="24"/>
        </w:rPr>
        <w:t>Закрепление участников на экране</w:t>
      </w:r>
    </w:p>
    <w:p w:rsidR="00104777" w:rsidRPr="008B4F47" w:rsidRDefault="00104777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Для размещения определенного числа участников на экране необходимо их «закрепить». Для этого нужно воспользоваться панелью инструментов внизу экрана и вывести список всех участников Совещания.</w:t>
      </w:r>
    </w:p>
    <w:p w:rsidR="00F32AD7" w:rsidRPr="008B4F47" w:rsidRDefault="00E342E6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467.35pt;height:271.2pt">
            <v:imagedata r:id="rId15" o:title="11-Закрепить"/>
          </v:shape>
        </w:pict>
      </w:r>
    </w:p>
    <w:p w:rsidR="008B4F47" w:rsidRPr="008B4F47" w:rsidRDefault="008B4F47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77" w:rsidRPr="008B4F47" w:rsidRDefault="00104777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Навести курсор на троеточие напротив ФИО участника и выбрать действие «закрепить»</w:t>
      </w:r>
    </w:p>
    <w:p w:rsidR="00104777" w:rsidRPr="008B4F47" w:rsidRDefault="00104777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Закрепить на экране можно не более 9 участников. Остальные участники Собрания будут видны мелкими плитками внизу экрана.</w:t>
      </w:r>
    </w:p>
    <w:p w:rsidR="00BC4C84" w:rsidRPr="008B4F47" w:rsidRDefault="00E342E6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67.35pt;height:271.2pt">
            <v:imagedata r:id="rId16" o:title="12-Закрепить"/>
          </v:shape>
        </w:pict>
      </w:r>
    </w:p>
    <w:p w:rsidR="00BC4C84" w:rsidRPr="008B4F47" w:rsidRDefault="00A04DD3" w:rsidP="008B4F47">
      <w:pPr>
        <w:pStyle w:val="1"/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8</w:t>
      </w:r>
      <w:r w:rsidR="00635CF5" w:rsidRPr="008B4F47">
        <w:rPr>
          <w:rFonts w:ascii="Times New Roman" w:hAnsi="Times New Roman" w:cs="Times New Roman"/>
          <w:sz w:val="24"/>
          <w:szCs w:val="24"/>
        </w:rPr>
        <w:t>.</w:t>
      </w:r>
      <w:r w:rsidR="00BC4C84" w:rsidRPr="008B4F47">
        <w:rPr>
          <w:rFonts w:ascii="Times New Roman" w:hAnsi="Times New Roman" w:cs="Times New Roman"/>
          <w:sz w:val="24"/>
          <w:szCs w:val="24"/>
        </w:rPr>
        <w:t>Демонстрация экрана или окна</w:t>
      </w:r>
    </w:p>
    <w:p w:rsidR="00104777" w:rsidRPr="008B4F47" w:rsidRDefault="00104777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Каждый участник имеет возможность продемонстрировать всем свой экран компьютера. Для этого необходимо воспользоваться панелью инструментов внизу экрана.</w:t>
      </w:r>
    </w:p>
    <w:p w:rsidR="00AF6BB6" w:rsidRPr="008B4F47" w:rsidRDefault="00E342E6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67.35pt;height:247.8pt">
            <v:imagedata r:id="rId17" o:title="81-Демонстрация экрана"/>
          </v:shape>
        </w:pict>
      </w:r>
    </w:p>
    <w:p w:rsidR="00715CCC" w:rsidRPr="008B4F47" w:rsidRDefault="00715CCC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77" w:rsidRPr="008B4F47" w:rsidRDefault="00104777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Выбрать то, что необходимо продемонстрировать</w:t>
      </w:r>
      <w:r w:rsidR="00715CCC" w:rsidRPr="008B4F47">
        <w:rPr>
          <w:rFonts w:ascii="Times New Roman" w:hAnsi="Times New Roman" w:cs="Times New Roman"/>
          <w:sz w:val="24"/>
          <w:szCs w:val="24"/>
        </w:rPr>
        <w:t xml:space="preserve"> (экран рабочего стола, файлы)</w:t>
      </w:r>
    </w:p>
    <w:p w:rsidR="00AF6BB6" w:rsidRPr="008B4F47" w:rsidRDefault="00E342E6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67.35pt;height:271.2pt">
            <v:imagedata r:id="rId18" o:title="82-Демонстрация экрана"/>
          </v:shape>
        </w:pict>
      </w:r>
    </w:p>
    <w:p w:rsidR="00BC4C84" w:rsidRPr="008B4F47" w:rsidRDefault="00BC4C84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C84" w:rsidRPr="008B4F47" w:rsidRDefault="00E342E6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67.35pt;height:271.2pt">
            <v:imagedata r:id="rId19" o:title="83-Демонстрация экрана"/>
          </v:shape>
        </w:pict>
      </w:r>
    </w:p>
    <w:p w:rsidR="00715CCC" w:rsidRPr="008B4F47" w:rsidRDefault="00715CCC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Все участники будут видеть содержимое рабочего стола и файла, при этом камера участника, демонстрирующего рабочий стол, отключается.</w:t>
      </w:r>
    </w:p>
    <w:p w:rsidR="00AF6BB6" w:rsidRPr="008B4F47" w:rsidRDefault="00AF6BB6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BB6" w:rsidRPr="008B4F47" w:rsidRDefault="00A04DD3" w:rsidP="008B4F47">
      <w:pPr>
        <w:pStyle w:val="1"/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9</w:t>
      </w:r>
      <w:r w:rsidR="00635CF5" w:rsidRPr="008B4F47">
        <w:rPr>
          <w:rFonts w:ascii="Times New Roman" w:hAnsi="Times New Roman" w:cs="Times New Roman"/>
          <w:sz w:val="24"/>
          <w:szCs w:val="24"/>
        </w:rPr>
        <w:t>.</w:t>
      </w:r>
      <w:r w:rsidR="00360D44" w:rsidRPr="008B4F47">
        <w:rPr>
          <w:rFonts w:ascii="Times New Roman" w:hAnsi="Times New Roman" w:cs="Times New Roman"/>
          <w:sz w:val="24"/>
          <w:szCs w:val="24"/>
        </w:rPr>
        <w:t>Отправка файла участнику персонально</w:t>
      </w:r>
      <w:r w:rsidR="00392096" w:rsidRPr="008B4F47">
        <w:rPr>
          <w:rFonts w:ascii="Times New Roman" w:hAnsi="Times New Roman" w:cs="Times New Roman"/>
          <w:sz w:val="24"/>
          <w:szCs w:val="24"/>
        </w:rPr>
        <w:t xml:space="preserve"> (например, секретарю комиссии)</w:t>
      </w:r>
    </w:p>
    <w:p w:rsidR="00104777" w:rsidRPr="008B4F47" w:rsidRDefault="00104777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Для отправки файла отдельному участнику Собрания необходимо воспользоваться панелью инструментов внизу экрана. Вывести список всех участников. Навести курсор на участника и в выпадающей вкладке выбрать значок Чата.</w:t>
      </w:r>
    </w:p>
    <w:p w:rsidR="00104777" w:rsidRPr="008B4F47" w:rsidRDefault="00104777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D44" w:rsidRPr="008B4F47" w:rsidRDefault="00E342E6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467.35pt;height:271.2pt">
            <v:imagedata r:id="rId20" o:title="06-Отправка персонального сообщения"/>
          </v:shape>
        </w:pict>
      </w:r>
    </w:p>
    <w:p w:rsidR="00360D44" w:rsidRPr="008B4F47" w:rsidRDefault="00360D44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D44" w:rsidRPr="008B4F47" w:rsidRDefault="00E342E6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467.35pt;height:271.2pt">
            <v:imagedata r:id="rId21" o:title="07-Отправка персонального сообщения"/>
          </v:shape>
        </w:pict>
      </w:r>
    </w:p>
    <w:p w:rsidR="00104777" w:rsidRPr="008B4F47" w:rsidRDefault="002B39A1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В поле дл</w:t>
      </w:r>
      <w:r w:rsidR="00104777" w:rsidRPr="008B4F47">
        <w:rPr>
          <w:rFonts w:ascii="Times New Roman" w:hAnsi="Times New Roman" w:cs="Times New Roman"/>
          <w:sz w:val="24"/>
          <w:szCs w:val="24"/>
        </w:rPr>
        <w:t>я записи прикрепить файл, заранее сформированный и размещенный на вашем рабочем столе. Для отправления нажать стрелочку. Данное сообщение увидит только один адресат.</w:t>
      </w:r>
    </w:p>
    <w:p w:rsidR="00E40D48" w:rsidRPr="008B4F47" w:rsidRDefault="00A04DD3" w:rsidP="008B4F47">
      <w:pPr>
        <w:pStyle w:val="1"/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10</w:t>
      </w:r>
      <w:r w:rsidR="00396157" w:rsidRPr="008B4F47">
        <w:rPr>
          <w:rFonts w:ascii="Times New Roman" w:hAnsi="Times New Roman" w:cs="Times New Roman"/>
          <w:sz w:val="24"/>
          <w:szCs w:val="24"/>
        </w:rPr>
        <w:t>.</w:t>
      </w:r>
      <w:r w:rsidR="00E40D48" w:rsidRPr="008B4F47">
        <w:rPr>
          <w:rFonts w:ascii="Times New Roman" w:hAnsi="Times New Roman" w:cs="Times New Roman"/>
          <w:sz w:val="24"/>
          <w:szCs w:val="24"/>
        </w:rPr>
        <w:t>Отправка файла все</w:t>
      </w:r>
      <w:r w:rsidR="00392096" w:rsidRPr="008B4F47">
        <w:rPr>
          <w:rFonts w:ascii="Times New Roman" w:hAnsi="Times New Roman" w:cs="Times New Roman"/>
          <w:sz w:val="24"/>
          <w:szCs w:val="24"/>
        </w:rPr>
        <w:t>й команде</w:t>
      </w:r>
    </w:p>
    <w:p w:rsidR="00104777" w:rsidRPr="008B4F47" w:rsidRDefault="00104777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Общение в Чате доступно всем. Все участники видят данные сообщения. Чат можно использовать для проверки связи, и для размещения общей информации для группы.</w:t>
      </w:r>
    </w:p>
    <w:p w:rsidR="00104777" w:rsidRPr="008B4F47" w:rsidRDefault="00104777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Для общения в Чате необходимо воспользоваться панелью инструментов внизу экрана. Вводить текст в поле для записи.</w:t>
      </w:r>
    </w:p>
    <w:p w:rsidR="00E40D48" w:rsidRPr="008B4F47" w:rsidRDefault="00E342E6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467.35pt;height:271.2pt">
            <v:imagedata r:id="rId22" o:title="08-Отправка сообщения всем"/>
          </v:shape>
        </w:pict>
      </w:r>
    </w:p>
    <w:p w:rsidR="009476FE" w:rsidRPr="008B4F47" w:rsidRDefault="009476FE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6FE" w:rsidRPr="008B4F47" w:rsidRDefault="00E342E6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467.35pt;height:271.2pt">
            <v:imagedata r:id="rId23" o:title="09-Отправка сообщения всем"/>
          </v:shape>
        </w:pict>
      </w:r>
    </w:p>
    <w:p w:rsidR="002B39A1" w:rsidRPr="008B4F47" w:rsidRDefault="002B39A1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BB6" w:rsidRPr="008B4F47" w:rsidRDefault="00396157" w:rsidP="008B4F47">
      <w:pPr>
        <w:pStyle w:val="1"/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1</w:t>
      </w:r>
      <w:r w:rsidR="00A04DD3" w:rsidRPr="008B4F47">
        <w:rPr>
          <w:rFonts w:ascii="Times New Roman" w:hAnsi="Times New Roman" w:cs="Times New Roman"/>
          <w:sz w:val="24"/>
          <w:szCs w:val="24"/>
        </w:rPr>
        <w:t>1</w:t>
      </w:r>
      <w:r w:rsidRPr="008B4F47">
        <w:rPr>
          <w:rFonts w:ascii="Times New Roman" w:hAnsi="Times New Roman" w:cs="Times New Roman"/>
          <w:sz w:val="24"/>
          <w:szCs w:val="24"/>
        </w:rPr>
        <w:t>.</w:t>
      </w:r>
      <w:r w:rsidR="009476FE" w:rsidRPr="008B4F47">
        <w:rPr>
          <w:rFonts w:ascii="Times New Roman" w:hAnsi="Times New Roman" w:cs="Times New Roman"/>
          <w:sz w:val="24"/>
          <w:szCs w:val="24"/>
        </w:rPr>
        <w:t>Просмотр присланных персонально файлов</w:t>
      </w:r>
    </w:p>
    <w:p w:rsidR="00104777" w:rsidRPr="008B4F47" w:rsidRDefault="00104777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Для просмотра присланных персональных сообщений необходимо на вертикальной панели инструментов найти Чат. Перейти на нужного участника Собрания.</w:t>
      </w:r>
    </w:p>
    <w:p w:rsidR="00104777" w:rsidRPr="008B4F47" w:rsidRDefault="00104777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6FE" w:rsidRPr="008B4F47" w:rsidRDefault="00E342E6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467.35pt;height:271.2pt">
            <v:imagedata r:id="rId24" o:title="03-Просмотр присланных файлов"/>
          </v:shape>
        </w:pict>
      </w:r>
    </w:p>
    <w:p w:rsidR="008B4F47" w:rsidRDefault="008B4F47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F47" w:rsidRDefault="008B4F47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77" w:rsidRPr="008B4F47" w:rsidRDefault="00104777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В большом поле отобразится переписка и присланные или отправленные файлы.</w:t>
      </w:r>
    </w:p>
    <w:p w:rsidR="009476FE" w:rsidRPr="008B4F47" w:rsidRDefault="00E342E6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467.35pt;height:271.2pt">
            <v:imagedata r:id="rId25" o:title="04-Просмотр присланных файлов"/>
          </v:shape>
        </w:pict>
      </w:r>
    </w:p>
    <w:p w:rsidR="009476FE" w:rsidRPr="008B4F47" w:rsidRDefault="009476FE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6FE" w:rsidRPr="008B4F47" w:rsidRDefault="00E342E6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9" type="#_x0000_t75" style="width:467.35pt;height:271.2pt">
            <v:imagedata r:id="rId26" o:title="05-Просмотр присланных файлов"/>
          </v:shape>
        </w:pict>
      </w:r>
    </w:p>
    <w:p w:rsidR="009476FE" w:rsidRPr="008B4F47" w:rsidRDefault="009476FE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6FE" w:rsidRPr="008B4F47" w:rsidRDefault="00396157" w:rsidP="008B4F47">
      <w:pPr>
        <w:pStyle w:val="1"/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1</w:t>
      </w:r>
      <w:r w:rsidR="00A04DD3" w:rsidRPr="008B4F47">
        <w:rPr>
          <w:rFonts w:ascii="Times New Roman" w:hAnsi="Times New Roman" w:cs="Times New Roman"/>
          <w:sz w:val="24"/>
          <w:szCs w:val="24"/>
        </w:rPr>
        <w:t>2</w:t>
      </w:r>
      <w:r w:rsidRPr="008B4F47">
        <w:rPr>
          <w:rFonts w:ascii="Times New Roman" w:hAnsi="Times New Roman" w:cs="Times New Roman"/>
          <w:sz w:val="24"/>
          <w:szCs w:val="24"/>
        </w:rPr>
        <w:t>.</w:t>
      </w:r>
      <w:r w:rsidR="009476FE" w:rsidRPr="008B4F47">
        <w:rPr>
          <w:rFonts w:ascii="Times New Roman" w:hAnsi="Times New Roman" w:cs="Times New Roman"/>
          <w:sz w:val="24"/>
          <w:szCs w:val="24"/>
        </w:rPr>
        <w:t>Сохранение полученных файлов</w:t>
      </w:r>
    </w:p>
    <w:p w:rsidR="00104777" w:rsidRPr="008B4F47" w:rsidRDefault="009111B9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>Полученные файлы сохраняются</w:t>
      </w:r>
      <w:r w:rsidR="00104777" w:rsidRPr="008B4F47">
        <w:rPr>
          <w:rFonts w:ascii="Times New Roman" w:hAnsi="Times New Roman" w:cs="Times New Roman"/>
          <w:sz w:val="24"/>
          <w:szCs w:val="24"/>
        </w:rPr>
        <w:t xml:space="preserve"> путем скачивания в папку «Загрузки»</w:t>
      </w:r>
    </w:p>
    <w:p w:rsidR="009476FE" w:rsidRPr="008B4F47" w:rsidRDefault="00E342E6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0" type="#_x0000_t75" style="width:467.35pt;height:271.2pt">
            <v:imagedata r:id="rId27" o:title="21-Сохранение файла"/>
          </v:shape>
        </w:pict>
      </w:r>
    </w:p>
    <w:p w:rsidR="009476FE" w:rsidRPr="008B4F47" w:rsidRDefault="009476FE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6FE" w:rsidRPr="008B4F47" w:rsidRDefault="00E342E6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467.35pt;height:271.2pt">
            <v:imagedata r:id="rId28" o:title="22-Сохранение файла"/>
          </v:shape>
        </w:pict>
      </w:r>
    </w:p>
    <w:p w:rsidR="009476FE" w:rsidRPr="008B4F47" w:rsidRDefault="009476FE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6FE" w:rsidRPr="008B4F47" w:rsidRDefault="00E342E6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254.85pt;height:108.2pt">
            <v:imagedata r:id="rId29" o:title="23-Сохранение файла"/>
          </v:shape>
        </w:pict>
      </w:r>
    </w:p>
    <w:p w:rsidR="009476FE" w:rsidRPr="008B4F47" w:rsidRDefault="009476FE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6FE" w:rsidRPr="008B4F47" w:rsidRDefault="00E342E6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3" type="#_x0000_t75" style="width:467.35pt;height:262.4pt">
            <v:imagedata r:id="rId30" o:title="24-Сохранение файла"/>
          </v:shape>
        </w:pict>
      </w:r>
    </w:p>
    <w:p w:rsidR="009111B9" w:rsidRPr="008B4F47" w:rsidRDefault="009111B9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9A1" w:rsidRPr="008B4F47" w:rsidRDefault="009111B9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F47">
        <w:rPr>
          <w:rFonts w:ascii="Times New Roman" w:hAnsi="Times New Roman" w:cs="Times New Roman"/>
          <w:sz w:val="24"/>
          <w:szCs w:val="24"/>
        </w:rPr>
        <w:t xml:space="preserve">Если информация прислана в формате </w:t>
      </w:r>
      <w:r w:rsidRPr="008B4F4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8B4F47">
        <w:rPr>
          <w:rFonts w:ascii="Times New Roman" w:hAnsi="Times New Roman" w:cs="Times New Roman"/>
          <w:sz w:val="24"/>
          <w:szCs w:val="24"/>
        </w:rPr>
        <w:t xml:space="preserve"> </w:t>
      </w:r>
      <w:r w:rsidR="002B39A1" w:rsidRPr="008B4F47">
        <w:rPr>
          <w:rFonts w:ascii="Times New Roman" w:hAnsi="Times New Roman" w:cs="Times New Roman"/>
          <w:sz w:val="24"/>
          <w:szCs w:val="24"/>
        </w:rPr>
        <w:t>через сообщение личного Чата</w:t>
      </w:r>
      <w:r w:rsidRPr="008B4F47">
        <w:rPr>
          <w:rFonts w:ascii="Times New Roman" w:hAnsi="Times New Roman" w:cs="Times New Roman"/>
          <w:sz w:val="24"/>
          <w:szCs w:val="24"/>
        </w:rPr>
        <w:t>, её можно скопировать</w:t>
      </w:r>
      <w:r w:rsidR="002B39A1" w:rsidRPr="008B4F47">
        <w:rPr>
          <w:rFonts w:ascii="Times New Roman" w:hAnsi="Times New Roman" w:cs="Times New Roman"/>
          <w:sz w:val="24"/>
          <w:szCs w:val="24"/>
        </w:rPr>
        <w:t>.</w:t>
      </w:r>
    </w:p>
    <w:p w:rsidR="009476FE" w:rsidRPr="008B4F47" w:rsidRDefault="009476FE" w:rsidP="008B4F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76FE" w:rsidRPr="008B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17"/>
    <w:rsid w:val="0004413C"/>
    <w:rsid w:val="000626C0"/>
    <w:rsid w:val="00065793"/>
    <w:rsid w:val="00086E50"/>
    <w:rsid w:val="00104777"/>
    <w:rsid w:val="001E066F"/>
    <w:rsid w:val="002265CB"/>
    <w:rsid w:val="0022737D"/>
    <w:rsid w:val="002713DF"/>
    <w:rsid w:val="0028217F"/>
    <w:rsid w:val="00294405"/>
    <w:rsid w:val="002B39A1"/>
    <w:rsid w:val="002B4CD7"/>
    <w:rsid w:val="003027A4"/>
    <w:rsid w:val="003035E9"/>
    <w:rsid w:val="00307166"/>
    <w:rsid w:val="00360D44"/>
    <w:rsid w:val="00384BFF"/>
    <w:rsid w:val="00392096"/>
    <w:rsid w:val="00396157"/>
    <w:rsid w:val="003C0C8B"/>
    <w:rsid w:val="003C7E59"/>
    <w:rsid w:val="003F4D6D"/>
    <w:rsid w:val="003F68C8"/>
    <w:rsid w:val="00432982"/>
    <w:rsid w:val="00436A82"/>
    <w:rsid w:val="00437C17"/>
    <w:rsid w:val="00486EEF"/>
    <w:rsid w:val="004A149A"/>
    <w:rsid w:val="005162D7"/>
    <w:rsid w:val="00522CC7"/>
    <w:rsid w:val="00562CC1"/>
    <w:rsid w:val="005670F2"/>
    <w:rsid w:val="005A4253"/>
    <w:rsid w:val="005C7C15"/>
    <w:rsid w:val="005D6B01"/>
    <w:rsid w:val="006260CD"/>
    <w:rsid w:val="00635CF5"/>
    <w:rsid w:val="0065119A"/>
    <w:rsid w:val="006B1C5B"/>
    <w:rsid w:val="006F0D4D"/>
    <w:rsid w:val="00715CCC"/>
    <w:rsid w:val="0073605B"/>
    <w:rsid w:val="007907EB"/>
    <w:rsid w:val="007C2AC8"/>
    <w:rsid w:val="00822588"/>
    <w:rsid w:val="00842398"/>
    <w:rsid w:val="0088707E"/>
    <w:rsid w:val="008B4F47"/>
    <w:rsid w:val="009111B9"/>
    <w:rsid w:val="0094186A"/>
    <w:rsid w:val="009476FE"/>
    <w:rsid w:val="009666E3"/>
    <w:rsid w:val="00987F19"/>
    <w:rsid w:val="00996B1F"/>
    <w:rsid w:val="009A1C55"/>
    <w:rsid w:val="009B7CC3"/>
    <w:rsid w:val="009D4079"/>
    <w:rsid w:val="009E620B"/>
    <w:rsid w:val="009E6D56"/>
    <w:rsid w:val="009F777D"/>
    <w:rsid w:val="00A04DD3"/>
    <w:rsid w:val="00A179FF"/>
    <w:rsid w:val="00A77F7A"/>
    <w:rsid w:val="00AB4F9B"/>
    <w:rsid w:val="00AC4C6D"/>
    <w:rsid w:val="00AF6BB6"/>
    <w:rsid w:val="00B65A38"/>
    <w:rsid w:val="00B7284D"/>
    <w:rsid w:val="00BA69D6"/>
    <w:rsid w:val="00BC0B66"/>
    <w:rsid w:val="00BC4C84"/>
    <w:rsid w:val="00BF3BBA"/>
    <w:rsid w:val="00C15654"/>
    <w:rsid w:val="00C243FC"/>
    <w:rsid w:val="00C40041"/>
    <w:rsid w:val="00C43A30"/>
    <w:rsid w:val="00C81989"/>
    <w:rsid w:val="00C92B4B"/>
    <w:rsid w:val="00C95F27"/>
    <w:rsid w:val="00CA066F"/>
    <w:rsid w:val="00CE5EC3"/>
    <w:rsid w:val="00D35A91"/>
    <w:rsid w:val="00D5125E"/>
    <w:rsid w:val="00D80B6B"/>
    <w:rsid w:val="00DB0271"/>
    <w:rsid w:val="00DB4B5B"/>
    <w:rsid w:val="00DD4922"/>
    <w:rsid w:val="00DD7665"/>
    <w:rsid w:val="00DF20D0"/>
    <w:rsid w:val="00E1701D"/>
    <w:rsid w:val="00E259F4"/>
    <w:rsid w:val="00E342E6"/>
    <w:rsid w:val="00E40D48"/>
    <w:rsid w:val="00E41C6E"/>
    <w:rsid w:val="00E81124"/>
    <w:rsid w:val="00E9516A"/>
    <w:rsid w:val="00EF02D5"/>
    <w:rsid w:val="00F13D24"/>
    <w:rsid w:val="00F32AD7"/>
    <w:rsid w:val="00F44DDF"/>
    <w:rsid w:val="00F6773A"/>
    <w:rsid w:val="00FC3549"/>
    <w:rsid w:val="00FD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;"/>
  <w14:docId w14:val="412B4015"/>
  <w15:docId w15:val="{13E89DE3-73AD-4D5A-B572-6EC6BD88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3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6C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626C0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22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B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3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15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02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3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582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ranepa.ru/vse-instruktsii/pochtovaya-sluzhba/54-instruktsiya-po-vkhodu-v-office-365/file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https://365.ranepa.ru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hyperlink" Target="mailto:&#1087;&#1086;&#1083;&#1100;&#1079;&#1086;&#1074;&#1072;&#1090;&#1077;&#1083;&#1103;@ranepa.ru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hyperlink" Target="mailto:&#1087;&#1086;&#1083;&#1100;&#1079;&#1086;&#1074;&#1072;&#1090;&#1077;&#1083;&#1103;@edu.ranepa.ru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eams.microsoft.com/downloads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FDD2-932A-41C1-93AE-0C8B0A40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хин Александр Ю.</dc:creator>
  <cp:keywords/>
  <dc:description/>
  <cp:lastModifiedBy>Мохнарылова Наталья В.</cp:lastModifiedBy>
  <cp:revision>89</cp:revision>
  <dcterms:created xsi:type="dcterms:W3CDTF">2020-05-13T10:41:00Z</dcterms:created>
  <dcterms:modified xsi:type="dcterms:W3CDTF">2020-05-26T08:16:00Z</dcterms:modified>
</cp:coreProperties>
</file>